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921E" w14:textId="77777777" w:rsidR="0044718E" w:rsidRPr="00AD1037" w:rsidRDefault="00000000" w:rsidP="00F17262">
      <w:pPr>
        <w:pStyle w:val="Heading1"/>
        <w:spacing w:before="0"/>
        <w:rPr>
          <w:lang w:val="pt-BR"/>
        </w:rPr>
      </w:pPr>
      <w:r w:rsidRPr="00AD1037">
        <w:rPr>
          <w:lang w:val="pt-BR"/>
        </w:rPr>
        <w:t>Henrique Aparecido Laureano</w:t>
      </w:r>
    </w:p>
    <w:p w14:paraId="053CD250" w14:textId="77777777" w:rsidR="00AD1037" w:rsidRDefault="00AD1037">
      <w:pPr>
        <w:rPr>
          <w:lang w:val="pt-BR"/>
        </w:rPr>
      </w:pPr>
    </w:p>
    <w:p w14:paraId="71245300" w14:textId="6C8C04C2" w:rsidR="00AD1037" w:rsidRPr="00241EE3" w:rsidRDefault="00000000">
      <w:pPr>
        <w:rPr>
          <w:lang w:val="pt-BR"/>
        </w:rPr>
      </w:pPr>
      <w:r w:rsidRPr="00241EE3">
        <w:rPr>
          <w:lang w:val="pt-BR"/>
        </w:rPr>
        <w:t xml:space="preserve">Brazilian, </w:t>
      </w:r>
      <w:r w:rsidR="00AD1037" w:rsidRPr="00241EE3">
        <w:rPr>
          <w:lang w:val="pt-BR"/>
        </w:rPr>
        <w:t>30</w:t>
      </w:r>
      <w:r w:rsidRPr="00241EE3">
        <w:rPr>
          <w:lang w:val="pt-BR"/>
        </w:rPr>
        <w:t xml:space="preserve"> y/o, </w:t>
      </w:r>
      <w:r w:rsidR="00AD1037" w:rsidRPr="00241EE3">
        <w:rPr>
          <w:lang w:val="pt-BR"/>
        </w:rPr>
        <w:t>married</w:t>
      </w:r>
    </w:p>
    <w:p w14:paraId="23D57A40" w14:textId="17BCD26F" w:rsidR="00AD1037" w:rsidRPr="00226CF8" w:rsidRDefault="00000000" w:rsidP="00226CF8">
      <w:pPr>
        <w:spacing w:after="0"/>
      </w:pPr>
      <w:r w:rsidRPr="00AD1037">
        <w:t>Statistician</w:t>
      </w:r>
      <w:r w:rsidR="00AD1037">
        <w:t xml:space="preserve"> and</w:t>
      </w:r>
      <w:r w:rsidRPr="00AD1037">
        <w:t xml:space="preserve"> Data Scientist</w:t>
      </w:r>
      <w:r w:rsidR="00AD1037">
        <w:t xml:space="preserve"> w/ a Masters in Statistics and Numerical Methods in Engineering</w:t>
      </w:r>
      <w:r w:rsidR="00AD1037" w:rsidRPr="00AD1037">
        <w:t xml:space="preserve"> </w:t>
      </w:r>
    </w:p>
    <w:p w14:paraId="61CC9CD4" w14:textId="77777777" w:rsidR="00AD1037" w:rsidRDefault="00AD1037"/>
    <w:p w14:paraId="548A96CA" w14:textId="15935350" w:rsidR="0044718E" w:rsidRPr="004C4E3A" w:rsidRDefault="00AD1037" w:rsidP="00F17262">
      <w:pPr>
        <w:spacing w:after="0"/>
        <w:jc w:val="right"/>
        <w:rPr>
          <w:lang w:val="pt-BR"/>
        </w:rPr>
      </w:pPr>
      <w:r w:rsidRPr="004C4E3A">
        <w:rPr>
          <w:lang w:val="pt-BR"/>
        </w:rPr>
        <w:t xml:space="preserve">Residence: </w:t>
      </w:r>
      <w:r w:rsidR="004C4E3A" w:rsidRPr="004C4E3A">
        <w:rPr>
          <w:lang w:val="pt-BR"/>
        </w:rPr>
        <w:t>Curitiba-PR,</w:t>
      </w:r>
      <w:r w:rsidR="004C4E3A">
        <w:rPr>
          <w:lang w:val="pt-BR"/>
        </w:rPr>
        <w:t xml:space="preserve"> Brazil</w:t>
      </w:r>
    </w:p>
    <w:p w14:paraId="1BD9A289" w14:textId="3FF0A38B" w:rsidR="004C4E3A" w:rsidRDefault="00000000" w:rsidP="004C4E3A">
      <w:pPr>
        <w:spacing w:after="0"/>
        <w:jc w:val="right"/>
        <w:rPr>
          <w:lang w:val="pt-BR"/>
        </w:rPr>
      </w:pPr>
      <w:r w:rsidRPr="00AD1037">
        <w:rPr>
          <w:lang w:val="pt-BR"/>
        </w:rPr>
        <w:t>URL</w:t>
      </w:r>
      <w:r w:rsidR="004C4E3A">
        <w:rPr>
          <w:lang w:val="pt-BR"/>
        </w:rPr>
        <w:t>/Portfolio</w:t>
      </w:r>
      <w:r w:rsidRPr="00AD1037">
        <w:rPr>
          <w:lang w:val="pt-BR"/>
        </w:rPr>
        <w:t xml:space="preserve">: </w:t>
      </w:r>
      <w:hyperlink r:id="rId8" w:history="1">
        <w:r w:rsidR="004C4E3A" w:rsidRPr="003D4FEB">
          <w:rPr>
            <w:rStyle w:val="Hyperlink"/>
            <w:lang w:val="pt-BR"/>
          </w:rPr>
          <w:t>https://henriquelaureano.github.io</w:t>
        </w:r>
      </w:hyperlink>
    </w:p>
    <w:p w14:paraId="27C02B22" w14:textId="50624B50" w:rsidR="004C4E3A" w:rsidRDefault="00000000" w:rsidP="004C4E3A">
      <w:pPr>
        <w:spacing w:after="0"/>
        <w:jc w:val="right"/>
      </w:pPr>
      <w:r w:rsidRPr="004C4E3A">
        <w:t xml:space="preserve">LinkedIn: </w:t>
      </w:r>
      <w:hyperlink r:id="rId9" w:history="1">
        <w:r w:rsidR="004C4E3A" w:rsidRPr="003D4FEB">
          <w:rPr>
            <w:rStyle w:val="Hyperlink"/>
          </w:rPr>
          <w:t>https://www.linkedin.com/in/henrique-laureano-025328179</w:t>
        </w:r>
      </w:hyperlink>
    </w:p>
    <w:p w14:paraId="28A138D4" w14:textId="3238627E" w:rsidR="00AD1037" w:rsidRPr="004C4E3A" w:rsidRDefault="004C4E3A" w:rsidP="00F17262">
      <w:pPr>
        <w:spacing w:after="0"/>
        <w:jc w:val="right"/>
        <w:sectPr w:rsidR="00AD1037" w:rsidRPr="004C4E3A" w:rsidSect="00AD1037">
          <w:headerReference w:type="even" r:id="rId10"/>
          <w:headerReference w:type="default" r:id="rId11"/>
          <w:footerReference w:type="even" r:id="rId12"/>
          <w:footerReference w:type="default" r:id="rId13"/>
          <w:headerReference w:type="first" r:id="rId14"/>
          <w:footerReference w:type="first" r:id="rId15"/>
          <w:pgSz w:w="12240" w:h="15840"/>
          <w:pgMar w:top="960" w:right="960" w:bottom="960" w:left="960" w:header="720" w:footer="720" w:gutter="0"/>
          <w:cols w:num="2" w:space="720"/>
          <w:docGrid w:linePitch="360"/>
        </w:sectPr>
      </w:pPr>
      <w:r w:rsidRPr="004C4E3A">
        <w:t xml:space="preserve">Email: </w:t>
      </w:r>
      <w:hyperlink r:id="rId16" w:history="1">
        <w:r w:rsidRPr="003D4FEB">
          <w:rPr>
            <w:rStyle w:val="Hyperlink"/>
          </w:rPr>
          <w:t>henriqueaparecidolaureano@gmail.com</w:t>
        </w:r>
      </w:hyperlink>
    </w:p>
    <w:p w14:paraId="792CF5BF" w14:textId="3A0D175E" w:rsidR="00F17262" w:rsidRDefault="00F17262" w:rsidP="00335708">
      <w:pPr>
        <w:pStyle w:val="Heading2"/>
        <w:spacing w:before="360" w:after="360"/>
      </w:pPr>
      <w:r>
        <w:t>Professional Experience</w:t>
      </w:r>
    </w:p>
    <w:p w14:paraId="49010A83" w14:textId="76903BE3" w:rsidR="0091107D" w:rsidRDefault="0091107D" w:rsidP="0091107D">
      <w:r>
        <w:rPr>
          <w:b/>
        </w:rPr>
        <w:t>Oct/</w:t>
      </w:r>
      <w:r w:rsidR="00F17262">
        <w:rPr>
          <w:b/>
        </w:rPr>
        <w:t xml:space="preserve">2022-Present </w:t>
      </w:r>
      <w:r w:rsidR="00F17262">
        <w:rPr>
          <w:i/>
        </w:rPr>
        <w:t>Senior Data Scientist, Volvo Trucks Latin America</w:t>
      </w:r>
      <w:r>
        <w:t xml:space="preserve"> – Curitiba-PR, Brazil</w:t>
      </w:r>
    </w:p>
    <w:p w14:paraId="5E514F39" w14:textId="77777777" w:rsidR="000D55F4" w:rsidRDefault="000D55F4" w:rsidP="000D55F4">
      <w:pPr>
        <w:spacing w:after="0"/>
        <w:ind w:firstLine="720"/>
        <w:jc w:val="both"/>
      </w:pPr>
      <w:r w:rsidRPr="000D55F4">
        <w:t xml:space="preserve">Data Scientist at the BI &amp; Advanced Analytics CoE, delivering data-driven solutions to areas such as Customer Experience &amp; Services, Marketing, People &amp; Culture, Product &amp; Strategy, Sales, and Operations Planning (S&amp;OP), and Business Control. </w:t>
      </w:r>
    </w:p>
    <w:p w14:paraId="69E60A81" w14:textId="3AFB8605" w:rsidR="00DA2499" w:rsidRPr="0091107D" w:rsidRDefault="000D55F4" w:rsidP="000D55F4">
      <w:pPr>
        <w:spacing w:after="0"/>
        <w:ind w:firstLine="720"/>
        <w:jc w:val="both"/>
      </w:pPr>
      <w:r w:rsidRPr="000D55F4">
        <w:t>Responsible for short- and long-term probabilistic forecasting, clustering, price elasticity analysis, churn analysis, hypothesis testing, and statistical and machine learning modeling.</w:t>
      </w:r>
    </w:p>
    <w:p w14:paraId="577BF80E" w14:textId="284FE4DF" w:rsidR="00DA2499" w:rsidRDefault="00DA2499" w:rsidP="001410B1">
      <w:pPr>
        <w:spacing w:before="240"/>
        <w:rPr>
          <w:iCs/>
        </w:rPr>
      </w:pPr>
      <w:r>
        <w:rPr>
          <w:b/>
        </w:rPr>
        <w:t>May/</w:t>
      </w:r>
      <w:r w:rsidR="00F17262">
        <w:rPr>
          <w:b/>
        </w:rPr>
        <w:t>2021-</w:t>
      </w:r>
      <w:r>
        <w:rPr>
          <w:b/>
        </w:rPr>
        <w:t>Sep/</w:t>
      </w:r>
      <w:r w:rsidR="00F17262">
        <w:rPr>
          <w:b/>
        </w:rPr>
        <w:t xml:space="preserve">2022 </w:t>
      </w:r>
      <w:r>
        <w:rPr>
          <w:i/>
        </w:rPr>
        <w:t>(Bio)S</w:t>
      </w:r>
      <w:r w:rsidR="00F17262">
        <w:rPr>
          <w:i/>
        </w:rPr>
        <w:t>tatistician, Pelé Pequeno Príncipe</w:t>
      </w:r>
      <w:r w:rsidR="000D55F4" w:rsidRPr="000D55F4">
        <w:rPr>
          <w:i/>
        </w:rPr>
        <w:t xml:space="preserve"> </w:t>
      </w:r>
      <w:r w:rsidR="000D55F4">
        <w:rPr>
          <w:i/>
        </w:rPr>
        <w:t>Research Institute</w:t>
      </w:r>
      <w:r>
        <w:rPr>
          <w:iCs/>
        </w:rPr>
        <w:t xml:space="preserve"> – Curitiba-PR, Brazil</w:t>
      </w:r>
    </w:p>
    <w:p w14:paraId="6804A656" w14:textId="072DBACF" w:rsidR="000D55F4" w:rsidRDefault="000D55F4" w:rsidP="00EE2E11">
      <w:pPr>
        <w:spacing w:after="0"/>
        <w:ind w:firstLine="720"/>
        <w:jc w:val="both"/>
      </w:pPr>
      <w:r>
        <w:t xml:space="preserve">Together with the Pequeno Príncipe Hospital - the largest pediatric hospital in Brazil, and the Pequeno Príncipe University, </w:t>
      </w:r>
      <w:r w:rsidR="00EE2E11">
        <w:t>comprise</w:t>
      </w:r>
      <w:r>
        <w:t xml:space="preserve"> the Pequeno Príncipe Complex.</w:t>
      </w:r>
    </w:p>
    <w:p w14:paraId="2B25BCC7" w14:textId="002F8307" w:rsidR="00EE2E11" w:rsidRDefault="00EE2E11" w:rsidP="00EE2E11">
      <w:pPr>
        <w:spacing w:after="0"/>
        <w:ind w:firstLine="720"/>
        <w:jc w:val="both"/>
      </w:pPr>
      <w:r>
        <w:t>D</w:t>
      </w:r>
      <w:r w:rsidR="000D55F4">
        <w:t xml:space="preserve">ata visualization, sampling design, and statistical and predictive modeling/analysis of complex, infectious, and oncogenetic diseases; </w:t>
      </w:r>
      <w:r>
        <w:t xml:space="preserve">along with </w:t>
      </w:r>
      <w:r w:rsidR="000D55F4">
        <w:t>epidemiological and clinical studies and bioinformatics.</w:t>
      </w:r>
    </w:p>
    <w:p w14:paraId="2624ECD9" w14:textId="2E2DB92D" w:rsidR="00061866" w:rsidRPr="00061866" w:rsidRDefault="00061866" w:rsidP="001410B1">
      <w:pPr>
        <w:spacing w:before="240"/>
      </w:pPr>
      <w:r>
        <w:rPr>
          <w:b/>
        </w:rPr>
        <w:t>Jan/2017</w:t>
      </w:r>
      <w:r w:rsidRPr="00061866">
        <w:rPr>
          <w:b/>
        </w:rPr>
        <w:t>-</w:t>
      </w:r>
      <w:r>
        <w:rPr>
          <w:b/>
        </w:rPr>
        <w:t>Apr/2021</w:t>
      </w:r>
      <w:r w:rsidRPr="00061866">
        <w:rPr>
          <w:b/>
        </w:rPr>
        <w:t xml:space="preserve"> </w:t>
      </w:r>
      <w:r w:rsidRPr="00061866">
        <w:rPr>
          <w:i/>
        </w:rPr>
        <w:t xml:space="preserve">(Bio)Statistician, </w:t>
      </w:r>
      <w:r>
        <w:rPr>
          <w:i/>
        </w:rPr>
        <w:t>Outside consultant</w:t>
      </w:r>
      <w:r w:rsidRPr="00061866">
        <w:rPr>
          <w:i/>
        </w:rPr>
        <w:t xml:space="preserve"> </w:t>
      </w:r>
      <w:r w:rsidRPr="00061866">
        <w:rPr>
          <w:iCs/>
        </w:rPr>
        <w:t xml:space="preserve">– </w:t>
      </w:r>
      <w:r>
        <w:rPr>
          <w:iCs/>
        </w:rPr>
        <w:t>Campinas-SP</w:t>
      </w:r>
      <w:r w:rsidRPr="00061866">
        <w:rPr>
          <w:iCs/>
        </w:rPr>
        <w:t>, Brazil</w:t>
      </w:r>
      <w:r>
        <w:rPr>
          <w:iCs/>
        </w:rPr>
        <w:t>; Thuwal-JED, KSA; Curitiba-PR</w:t>
      </w:r>
      <w:r w:rsidRPr="00061866">
        <w:rPr>
          <w:iCs/>
        </w:rPr>
        <w:t>, Brazil</w:t>
      </w:r>
    </w:p>
    <w:p w14:paraId="22A81B1D" w14:textId="648EDD64" w:rsidR="00061866" w:rsidRPr="00DA2499" w:rsidRDefault="00EE2E11" w:rsidP="00EE2E11">
      <w:pPr>
        <w:spacing w:after="0"/>
        <w:ind w:firstLine="720"/>
        <w:jc w:val="both"/>
        <w:rPr>
          <w:iCs/>
        </w:rPr>
      </w:pPr>
      <w:r>
        <w:t>P</w:t>
      </w:r>
      <w:r w:rsidRPr="00EE2E11">
        <w:t>rovided statistical consultancy to researchers across a diverse range of fields including Agronomy, Biology, Economics, Nursing, Electrical and Chemical Engineering, Pharmacy, Education, Psychology, Chemistry, Medicine, and Zootechnics</w:t>
      </w:r>
      <w:r w:rsidR="00061866">
        <w:t>.</w:t>
      </w:r>
    </w:p>
    <w:p w14:paraId="471997AB" w14:textId="16170FFC" w:rsidR="00DA2499" w:rsidRPr="00061866" w:rsidRDefault="00061866" w:rsidP="001410B1">
      <w:pPr>
        <w:spacing w:before="240"/>
      </w:pPr>
      <w:r>
        <w:rPr>
          <w:b/>
        </w:rPr>
        <w:t>(</w:t>
      </w:r>
      <w:r w:rsidR="00DA2499" w:rsidRPr="00061866">
        <w:rPr>
          <w:b/>
        </w:rPr>
        <w:t>May-Dec</w:t>
      </w:r>
      <w:r>
        <w:rPr>
          <w:b/>
        </w:rPr>
        <w:t>)</w:t>
      </w:r>
      <w:r w:rsidR="00DA2499" w:rsidRPr="00061866">
        <w:rPr>
          <w:b/>
        </w:rPr>
        <w:t xml:space="preserve">/2016 </w:t>
      </w:r>
      <w:r w:rsidR="00DA2499" w:rsidRPr="00061866">
        <w:rPr>
          <w:i/>
        </w:rPr>
        <w:t xml:space="preserve">(Bio)Statistician, </w:t>
      </w:r>
      <w:r w:rsidRPr="00061866">
        <w:rPr>
          <w:i/>
        </w:rPr>
        <w:t xml:space="preserve">Telehealth Center – Hospital das Clínicas (UFMG) </w:t>
      </w:r>
      <w:r w:rsidR="00DA2499" w:rsidRPr="00061866">
        <w:rPr>
          <w:iCs/>
        </w:rPr>
        <w:t xml:space="preserve">– </w:t>
      </w:r>
      <w:r w:rsidRPr="00061866">
        <w:rPr>
          <w:iCs/>
        </w:rPr>
        <w:t>Be</w:t>
      </w:r>
      <w:r>
        <w:rPr>
          <w:iCs/>
        </w:rPr>
        <w:t>lo Horizonte</w:t>
      </w:r>
      <w:r w:rsidR="00DA2499" w:rsidRPr="00061866">
        <w:rPr>
          <w:iCs/>
        </w:rPr>
        <w:t>-</w:t>
      </w:r>
      <w:r>
        <w:rPr>
          <w:iCs/>
        </w:rPr>
        <w:t>MG</w:t>
      </w:r>
      <w:r w:rsidR="00DA2499" w:rsidRPr="00061866">
        <w:rPr>
          <w:iCs/>
        </w:rPr>
        <w:t>, Brazil</w:t>
      </w:r>
    </w:p>
    <w:p w14:paraId="15441CDE" w14:textId="77777777" w:rsidR="00462747" w:rsidRDefault="00462747" w:rsidP="00462747">
      <w:pPr>
        <w:spacing w:after="0"/>
        <w:ind w:firstLine="720"/>
        <w:jc w:val="both"/>
      </w:pPr>
      <w:r w:rsidRPr="00462747">
        <w:t xml:space="preserve">Primarily worked in the research group on echocardiography in tropical diseases, developing predictive and statistical models focused on identifying, quantifying, and predicting risk factors for Chagas and rheumatic diseases. Additionally, contributed to the creation of studies, experiments, and the analysis and visualization of data. </w:t>
      </w:r>
    </w:p>
    <w:p w14:paraId="1510C6BB" w14:textId="63707FF1" w:rsidR="00F17262" w:rsidRDefault="00462747" w:rsidP="00462747">
      <w:pPr>
        <w:spacing w:after="0"/>
        <w:ind w:firstLine="720"/>
        <w:jc w:val="both"/>
      </w:pPr>
      <w:r w:rsidRPr="00462747">
        <w:t>Transitioned from the Telehealth</w:t>
      </w:r>
      <w:r>
        <w:t xml:space="preserve"> </w:t>
      </w:r>
      <w:r w:rsidRPr="00462747">
        <w:t>Center to pursue a Master's in Statistics at UNICAMP</w:t>
      </w:r>
      <w:r w:rsidR="00DA2499">
        <w:t>.</w:t>
      </w:r>
    </w:p>
    <w:p w14:paraId="21508321" w14:textId="78856B73" w:rsidR="00F17262" w:rsidRPr="00F17262" w:rsidRDefault="00F17262" w:rsidP="00335708">
      <w:pPr>
        <w:pStyle w:val="Heading2"/>
        <w:spacing w:before="360" w:after="360"/>
      </w:pPr>
      <w:r>
        <w:t>Education</w:t>
      </w:r>
      <w:r w:rsidR="00DA2499">
        <w:t xml:space="preserve"> (Training and Experiences)</w:t>
      </w:r>
    </w:p>
    <w:p w14:paraId="7C9F859A" w14:textId="2DA7E4FE" w:rsidR="0044718E" w:rsidRDefault="00000000" w:rsidP="00FC3829">
      <w:pPr>
        <w:jc w:val="both"/>
        <w:rPr>
          <w:i/>
        </w:rPr>
      </w:pPr>
      <w:r>
        <w:rPr>
          <w:b/>
        </w:rPr>
        <w:t xml:space="preserve">2019-2021 </w:t>
      </w:r>
      <w:r>
        <w:rPr>
          <w:i/>
        </w:rPr>
        <w:t>Masters in Statistics and Numerical Methods in Engineering, Universidade Federal do Paraná (UFPR)</w:t>
      </w:r>
    </w:p>
    <w:p w14:paraId="46BF8578" w14:textId="45CC36EA" w:rsidR="00462747" w:rsidRPr="00FC3829" w:rsidRDefault="00FC3829" w:rsidP="00FC3829">
      <w:pPr>
        <w:spacing w:after="0"/>
        <w:jc w:val="both"/>
        <w:rPr>
          <w:iCs/>
        </w:rPr>
      </w:pPr>
      <w:r>
        <w:rPr>
          <w:iCs/>
        </w:rPr>
        <w:tab/>
      </w:r>
      <w:r w:rsidRPr="00FC3829">
        <w:rPr>
          <w:iCs/>
        </w:rPr>
        <w:t>Statistical Methods research line, specializing in the statistical modeling of complex systems, including epidemiological, environmental, and financial phenomena</w:t>
      </w:r>
      <w:r>
        <w:rPr>
          <w:iCs/>
        </w:rPr>
        <w:t>.</w:t>
      </w:r>
    </w:p>
    <w:p w14:paraId="0ED5660D" w14:textId="65437C69" w:rsidR="0044718E" w:rsidRDefault="00000000" w:rsidP="001410B1">
      <w:pPr>
        <w:spacing w:before="240"/>
        <w:jc w:val="both"/>
        <w:rPr>
          <w:i/>
        </w:rPr>
      </w:pPr>
      <w:r>
        <w:rPr>
          <w:b/>
        </w:rPr>
        <w:lastRenderedPageBreak/>
        <w:t xml:space="preserve">2017-2019 </w:t>
      </w:r>
      <w:r>
        <w:rPr>
          <w:i/>
        </w:rPr>
        <w:t xml:space="preserve">Interrupted </w:t>
      </w:r>
      <w:r w:rsidR="00462747">
        <w:rPr>
          <w:i/>
        </w:rPr>
        <w:t>PhD</w:t>
      </w:r>
      <w:r>
        <w:rPr>
          <w:i/>
        </w:rPr>
        <w:t xml:space="preserve"> in Applied Mathematics and </w:t>
      </w:r>
      <w:r w:rsidR="00462747">
        <w:rPr>
          <w:i/>
        </w:rPr>
        <w:t>Computational Sciences (AMCS)</w:t>
      </w:r>
      <w:r>
        <w:rPr>
          <w:i/>
        </w:rPr>
        <w:t>, King Abdullah University of Science and Technology (KAUST)</w:t>
      </w:r>
    </w:p>
    <w:p w14:paraId="38CB0A86" w14:textId="77777777" w:rsidR="00FC3829" w:rsidRDefault="00FC3829" w:rsidP="00FC3829">
      <w:pPr>
        <w:spacing w:after="0"/>
        <w:ind w:firstLine="720"/>
        <w:jc w:val="both"/>
        <w:rPr>
          <w:iCs/>
        </w:rPr>
      </w:pPr>
      <w:r w:rsidRPr="00FC3829">
        <w:rPr>
          <w:iCs/>
        </w:rPr>
        <w:t xml:space="preserve">Spent 1.5 years in Saudi Arabia as a graduate student and was a member of the Bayesian Computational Statistics and Modeling research group at KAUST. </w:t>
      </w:r>
    </w:p>
    <w:p w14:paraId="1DD6E9A5" w14:textId="4C6ED90A" w:rsidR="00FC3829" w:rsidRPr="00FC3829" w:rsidRDefault="00FC3829" w:rsidP="00FC3829">
      <w:pPr>
        <w:spacing w:after="0"/>
        <w:ind w:firstLine="720"/>
        <w:jc w:val="both"/>
        <w:rPr>
          <w:iCs/>
        </w:rPr>
      </w:pPr>
      <w:r w:rsidRPr="00FC3829">
        <w:rPr>
          <w:iCs/>
        </w:rPr>
        <w:t>Prior to that, I completed one semester as a Master’s student in Statistics at UNICAMP.</w:t>
      </w:r>
    </w:p>
    <w:p w14:paraId="3FB9E998" w14:textId="585A8786" w:rsidR="00462747" w:rsidRPr="00241EE3" w:rsidRDefault="00462747" w:rsidP="001410B1">
      <w:pPr>
        <w:spacing w:before="240" w:after="0"/>
      </w:pPr>
      <w:r w:rsidRPr="00241EE3">
        <w:rPr>
          <w:b/>
        </w:rPr>
        <w:t xml:space="preserve">2017 </w:t>
      </w:r>
      <w:r w:rsidRPr="00241EE3">
        <w:rPr>
          <w:i/>
        </w:rPr>
        <w:t>Interrupted Masters in Statistics, Universidade Estadual de Campinas (UNICAMP)</w:t>
      </w:r>
    </w:p>
    <w:p w14:paraId="32D4955A" w14:textId="6DE91E35" w:rsidR="0044718E" w:rsidRDefault="00000000" w:rsidP="001410B1">
      <w:pPr>
        <w:spacing w:before="240"/>
        <w:rPr>
          <w:i/>
        </w:rPr>
      </w:pPr>
      <w:r>
        <w:rPr>
          <w:b/>
        </w:rPr>
        <w:t xml:space="preserve">2011-2016 </w:t>
      </w:r>
      <w:r>
        <w:rPr>
          <w:i/>
        </w:rPr>
        <w:t>Bachelor in Statistics, Universidade Federal do Paraná (UFPR)</w:t>
      </w:r>
    </w:p>
    <w:p w14:paraId="53B40801" w14:textId="26D6B0AE" w:rsidR="00FC3829" w:rsidRDefault="00974A14" w:rsidP="00974A14">
      <w:pPr>
        <w:spacing w:after="0"/>
        <w:ind w:firstLine="720"/>
        <w:jc w:val="both"/>
      </w:pPr>
      <w:r>
        <w:t>T</w:t>
      </w:r>
      <w:r w:rsidRPr="00974A14">
        <w:t>wo</w:t>
      </w:r>
      <w:r>
        <w:t xml:space="preserve"> </w:t>
      </w:r>
      <w:r w:rsidRPr="00974A14">
        <w:t>year</w:t>
      </w:r>
      <w:r>
        <w:t>s</w:t>
      </w:r>
      <w:r w:rsidRPr="00974A14">
        <w:t xml:space="preserve"> </w:t>
      </w:r>
      <w:r>
        <w:t xml:space="preserve">of </w:t>
      </w:r>
      <w:r w:rsidRPr="00974A14">
        <w:t>Scientific Initiation Federal Program, gaining extensive experience in statistical modeling (both frequentist and Bayesian) and proficiency in programming languages such as R, Python, and C++. Provided numerous consultancies during my bachelor's degree, leading to international scientific publications.</w:t>
      </w:r>
    </w:p>
    <w:p w14:paraId="7A191BD8" w14:textId="2338D968" w:rsidR="00F17262" w:rsidRPr="00F17262" w:rsidRDefault="00000000" w:rsidP="00335708">
      <w:pPr>
        <w:pStyle w:val="Heading2"/>
        <w:spacing w:before="360" w:after="360"/>
      </w:pPr>
      <w:r>
        <w:t>Skills</w:t>
      </w:r>
      <w:r w:rsidR="00F17262">
        <w:t xml:space="preserve"> and Certifications</w:t>
      </w:r>
    </w:p>
    <w:p w14:paraId="2D7D17F2" w14:textId="77777777" w:rsidR="00FC04DB" w:rsidRDefault="00FC04DB" w:rsidP="00FC04DB">
      <w:pPr>
        <w:pStyle w:val="ListParagraph"/>
        <w:numPr>
          <w:ilvl w:val="0"/>
          <w:numId w:val="10"/>
        </w:numPr>
        <w:jc w:val="both"/>
      </w:pPr>
      <w:r w:rsidRPr="00FC04DB">
        <w:rPr>
          <w:b/>
          <w:bCs/>
        </w:rPr>
        <w:t>Languages</w:t>
      </w:r>
      <w:r>
        <w:t>: Advanced/fluent English and native Portuguese.</w:t>
      </w:r>
    </w:p>
    <w:p w14:paraId="330C6CFE" w14:textId="77777777" w:rsidR="00FC04DB" w:rsidRDefault="00FC04DB" w:rsidP="00FC04DB">
      <w:pPr>
        <w:pStyle w:val="ListParagraph"/>
        <w:numPr>
          <w:ilvl w:val="0"/>
          <w:numId w:val="10"/>
        </w:numPr>
        <w:jc w:val="both"/>
      </w:pPr>
      <w:r w:rsidRPr="00FC04DB">
        <w:rPr>
          <w:b/>
          <w:bCs/>
        </w:rPr>
        <w:t>Programming Languages</w:t>
      </w:r>
      <w:r>
        <w:t>: Proficient in R, Python, Julia, C++, and MATLAB.</w:t>
      </w:r>
    </w:p>
    <w:p w14:paraId="7EBE0A16" w14:textId="260D014F" w:rsidR="00FC04DB" w:rsidRDefault="00FC04DB" w:rsidP="00FC04DB">
      <w:pPr>
        <w:pStyle w:val="ListParagraph"/>
        <w:numPr>
          <w:ilvl w:val="0"/>
          <w:numId w:val="10"/>
        </w:numPr>
        <w:jc w:val="both"/>
      </w:pPr>
      <w:r w:rsidRPr="00F537C1">
        <w:rPr>
          <w:b/>
          <w:bCs/>
        </w:rPr>
        <w:t>Modeling Libraries and Frameworks</w:t>
      </w:r>
      <w:r>
        <w:t xml:space="preserve">: Experienced with INLA, Stan, JAGS, </w:t>
      </w:r>
      <w:r w:rsidR="006E2C61">
        <w:t>R</w:t>
      </w:r>
      <w:r>
        <w:t>Torch, PyTorch, JAX, TensorFlow, a</w:t>
      </w:r>
      <w:r w:rsidR="006E2C61">
        <w:t xml:space="preserve">nd </w:t>
      </w:r>
      <w:r>
        <w:t>Keras.</w:t>
      </w:r>
    </w:p>
    <w:p w14:paraId="5B95E893" w14:textId="77777777" w:rsidR="00FC04DB" w:rsidRDefault="00FC04DB" w:rsidP="00FC04DB">
      <w:pPr>
        <w:pStyle w:val="ListParagraph"/>
        <w:numPr>
          <w:ilvl w:val="0"/>
          <w:numId w:val="10"/>
        </w:numPr>
        <w:jc w:val="both"/>
      </w:pPr>
      <w:r w:rsidRPr="00F537C1">
        <w:rPr>
          <w:b/>
          <w:bCs/>
        </w:rPr>
        <w:t>Microsoft Azure</w:t>
      </w:r>
      <w:r>
        <w:t>: Skilled in Databricks and Data Factory.</w:t>
      </w:r>
    </w:p>
    <w:p w14:paraId="21082F8A" w14:textId="77777777" w:rsidR="00FC04DB" w:rsidRDefault="00FC04DB" w:rsidP="00FC04DB">
      <w:pPr>
        <w:pStyle w:val="ListParagraph"/>
        <w:numPr>
          <w:ilvl w:val="0"/>
          <w:numId w:val="10"/>
        </w:numPr>
        <w:jc w:val="both"/>
      </w:pPr>
      <w:r w:rsidRPr="00F537C1">
        <w:rPr>
          <w:b/>
          <w:bCs/>
        </w:rPr>
        <w:t>Database Management</w:t>
      </w:r>
      <w:r>
        <w:t>: Proficient in SQL and data manipulation using tidyverse (R), Spark (R and Python), polars (R and Python), pandas, and NumPy (Python).</w:t>
      </w:r>
    </w:p>
    <w:p w14:paraId="52147655" w14:textId="4986D9FB" w:rsidR="00FC04DB" w:rsidRDefault="00FC04DB" w:rsidP="00FC04DB">
      <w:pPr>
        <w:pStyle w:val="ListParagraph"/>
        <w:numPr>
          <w:ilvl w:val="0"/>
          <w:numId w:val="10"/>
        </w:numPr>
        <w:jc w:val="both"/>
      </w:pPr>
      <w:r w:rsidRPr="00F537C1">
        <w:rPr>
          <w:b/>
          <w:bCs/>
        </w:rPr>
        <w:t xml:space="preserve">Typesetting and </w:t>
      </w:r>
      <w:r w:rsidR="006E2C61">
        <w:rPr>
          <w:b/>
          <w:bCs/>
        </w:rPr>
        <w:t xml:space="preserve">Code </w:t>
      </w:r>
      <w:r w:rsidRPr="00F537C1">
        <w:rPr>
          <w:b/>
          <w:bCs/>
        </w:rPr>
        <w:t>Editors</w:t>
      </w:r>
      <w:r>
        <w:t xml:space="preserve">: Proficient in LaTeX and Markdown; </w:t>
      </w:r>
      <w:r w:rsidR="006E2C61">
        <w:t xml:space="preserve">skilled in </w:t>
      </w:r>
      <w:r>
        <w:t xml:space="preserve">Emacs, RStudio, and </w:t>
      </w:r>
      <w:r w:rsidR="001410B1">
        <w:t xml:space="preserve">Visual </w:t>
      </w:r>
      <w:r w:rsidR="00045923">
        <w:t>Studio Code (</w:t>
      </w:r>
      <w:r>
        <w:t>VSCode</w:t>
      </w:r>
      <w:r w:rsidR="00045923">
        <w:t>)</w:t>
      </w:r>
      <w:r>
        <w:t>.</w:t>
      </w:r>
    </w:p>
    <w:p w14:paraId="760C735E" w14:textId="77777777" w:rsidR="00FC04DB" w:rsidRDefault="00FC04DB" w:rsidP="00FC04DB">
      <w:pPr>
        <w:pStyle w:val="ListParagraph"/>
        <w:numPr>
          <w:ilvl w:val="0"/>
          <w:numId w:val="10"/>
        </w:numPr>
        <w:jc w:val="both"/>
      </w:pPr>
      <w:r w:rsidRPr="00F537C1">
        <w:rPr>
          <w:b/>
          <w:bCs/>
        </w:rPr>
        <w:t>Web Technologies</w:t>
      </w:r>
      <w:r>
        <w:t>: Experienced in HTML, CSS, and JavaScript.</w:t>
      </w:r>
    </w:p>
    <w:p w14:paraId="56B2CAD8" w14:textId="77777777" w:rsidR="00FC04DB" w:rsidRDefault="00FC04DB" w:rsidP="00FC04DB">
      <w:pPr>
        <w:pStyle w:val="ListParagraph"/>
        <w:numPr>
          <w:ilvl w:val="0"/>
          <w:numId w:val="10"/>
        </w:numPr>
        <w:jc w:val="both"/>
      </w:pPr>
      <w:r w:rsidRPr="00F537C1">
        <w:rPr>
          <w:b/>
          <w:bCs/>
        </w:rPr>
        <w:t>Microsoft Business Applications</w:t>
      </w:r>
      <w:r>
        <w:t>: Proficient in Power BI; experienced with PowerApps and Power Automate for RPA.</w:t>
      </w:r>
    </w:p>
    <w:p w14:paraId="241C9750" w14:textId="79769659" w:rsidR="00FC04DB" w:rsidRDefault="00FC04DB" w:rsidP="00FC04DB">
      <w:pPr>
        <w:pStyle w:val="ListParagraph"/>
        <w:numPr>
          <w:ilvl w:val="0"/>
          <w:numId w:val="10"/>
        </w:numPr>
        <w:jc w:val="both"/>
      </w:pPr>
      <w:r w:rsidRPr="00F537C1">
        <w:rPr>
          <w:b/>
          <w:bCs/>
        </w:rPr>
        <w:t>Version Control</w:t>
      </w:r>
      <w:r>
        <w:t xml:space="preserve">: </w:t>
      </w:r>
      <w:r w:rsidR="00F537C1">
        <w:t xml:space="preserve">Proficient in </w:t>
      </w:r>
      <w:r>
        <w:t>Git.</w:t>
      </w:r>
    </w:p>
    <w:p w14:paraId="4913F53B" w14:textId="2FC610FA" w:rsidR="003A6B41" w:rsidRDefault="00FC04DB" w:rsidP="00AB20AA">
      <w:pPr>
        <w:pStyle w:val="ListParagraph"/>
        <w:numPr>
          <w:ilvl w:val="0"/>
          <w:numId w:val="10"/>
        </w:numPr>
        <w:jc w:val="both"/>
      </w:pPr>
      <w:r w:rsidRPr="00F537C1">
        <w:rPr>
          <w:b/>
          <w:bCs/>
        </w:rPr>
        <w:t>Operating Systems</w:t>
      </w:r>
      <w:r>
        <w:t>: Proficient in the Linux environment.</w:t>
      </w:r>
    </w:p>
    <w:p w14:paraId="205AC82C" w14:textId="77777777" w:rsidR="00AB20AA" w:rsidRDefault="00AB20AA" w:rsidP="001410B1">
      <w:pPr>
        <w:pStyle w:val="ListParagraph"/>
        <w:spacing w:after="0"/>
        <w:jc w:val="both"/>
      </w:pPr>
    </w:p>
    <w:p w14:paraId="238755F2" w14:textId="0B938E90" w:rsidR="006E2C61" w:rsidRDefault="006E2C61" w:rsidP="006E2C61">
      <w:pPr>
        <w:pStyle w:val="ListParagraph"/>
        <w:numPr>
          <w:ilvl w:val="0"/>
          <w:numId w:val="10"/>
        </w:numPr>
        <w:jc w:val="both"/>
      </w:pPr>
      <w:r w:rsidRPr="006E2C61">
        <w:rPr>
          <w:b/>
          <w:bCs/>
        </w:rPr>
        <w:t xml:space="preserve">Mathematical </w:t>
      </w:r>
      <w:r w:rsidR="00335708">
        <w:rPr>
          <w:b/>
          <w:bCs/>
        </w:rPr>
        <w:t>and</w:t>
      </w:r>
      <w:r w:rsidRPr="006E2C61">
        <w:rPr>
          <w:b/>
          <w:bCs/>
        </w:rPr>
        <w:t xml:space="preserve"> Statistical Modeling</w:t>
      </w:r>
      <w:r>
        <w:t>: Advanced knowledge in math</w:t>
      </w:r>
      <w:r w:rsidR="00335708">
        <w:t>ematical</w:t>
      </w:r>
      <w:r>
        <w:t xml:space="preserve"> modeling, statistics, and optimization.</w:t>
      </w:r>
    </w:p>
    <w:p w14:paraId="19F8F9CF" w14:textId="77777777" w:rsidR="006E2C61" w:rsidRDefault="006E2C61" w:rsidP="006E2C61">
      <w:pPr>
        <w:pStyle w:val="ListParagraph"/>
        <w:numPr>
          <w:ilvl w:val="0"/>
          <w:numId w:val="10"/>
        </w:numPr>
        <w:jc w:val="both"/>
      </w:pPr>
      <w:r w:rsidRPr="006E2C61">
        <w:rPr>
          <w:b/>
          <w:bCs/>
        </w:rPr>
        <w:t>Attention to Detail</w:t>
      </w:r>
      <w:r>
        <w:t>: Keen attention to detail, able to prioritize deliverables and meet deadlines.</w:t>
      </w:r>
    </w:p>
    <w:p w14:paraId="7F944C51" w14:textId="77777777" w:rsidR="006E2C61" w:rsidRPr="006E2C61" w:rsidRDefault="006E2C61" w:rsidP="006E2C61">
      <w:pPr>
        <w:pStyle w:val="ListParagraph"/>
        <w:numPr>
          <w:ilvl w:val="0"/>
          <w:numId w:val="10"/>
        </w:numPr>
        <w:jc w:val="both"/>
        <w:rPr>
          <w:b/>
          <w:bCs/>
        </w:rPr>
      </w:pPr>
      <w:r w:rsidRPr="006E2C61">
        <w:rPr>
          <w:b/>
          <w:bCs/>
        </w:rPr>
        <w:t>Independence and Teamwork</w:t>
      </w:r>
      <w:r>
        <w:t>: Self-starter capable of working independently and collaborating effectively within teams.</w:t>
      </w:r>
    </w:p>
    <w:p w14:paraId="7740C29F" w14:textId="77777777" w:rsidR="006E2C61" w:rsidRDefault="006E2C61" w:rsidP="006E2C61">
      <w:pPr>
        <w:pStyle w:val="ListParagraph"/>
        <w:numPr>
          <w:ilvl w:val="0"/>
          <w:numId w:val="10"/>
        </w:numPr>
        <w:jc w:val="both"/>
      </w:pPr>
      <w:r w:rsidRPr="006E2C61">
        <w:rPr>
          <w:b/>
          <w:bCs/>
        </w:rPr>
        <w:t>Adaptability</w:t>
      </w:r>
      <w:r>
        <w:t>: Comfortable in a fast-paced environment, adaptable to new challenges, and capable of managing multiple projects.</w:t>
      </w:r>
    </w:p>
    <w:p w14:paraId="107AA83C" w14:textId="6A77B6EC" w:rsidR="003A6B41" w:rsidRDefault="006E2C61" w:rsidP="006E2C61">
      <w:pPr>
        <w:pStyle w:val="ListParagraph"/>
        <w:numPr>
          <w:ilvl w:val="0"/>
          <w:numId w:val="10"/>
        </w:numPr>
        <w:jc w:val="both"/>
      </w:pPr>
      <w:r w:rsidRPr="006E2C61">
        <w:rPr>
          <w:b/>
          <w:bCs/>
        </w:rPr>
        <w:t>Communication</w:t>
      </w:r>
      <w:r>
        <w:t>: Strong communication skills, both orally and in writing.</w:t>
      </w:r>
    </w:p>
    <w:p w14:paraId="536F13C6" w14:textId="490BD20C" w:rsidR="00974A14" w:rsidRDefault="00974A14" w:rsidP="00974A14">
      <w:pPr>
        <w:spacing w:before="200"/>
      </w:pPr>
      <w:r w:rsidRPr="00974A14">
        <w:rPr>
          <w:b/>
        </w:rPr>
        <w:t>20</w:t>
      </w:r>
      <w:r>
        <w:rPr>
          <w:b/>
        </w:rPr>
        <w:t>23</w:t>
      </w:r>
      <w:r w:rsidRPr="00974A14">
        <w:rPr>
          <w:b/>
        </w:rPr>
        <w:t xml:space="preserve"> </w:t>
      </w:r>
      <w:r>
        <w:t>Certified SAFe® Product Owner / Product Manager, Scaled Agile, Inc.</w:t>
      </w:r>
    </w:p>
    <w:sectPr w:rsidR="00974A14" w:rsidSect="00AD1037">
      <w:type w:val="continuous"/>
      <w:pgSz w:w="12240" w:h="15840"/>
      <w:pgMar w:top="960" w:right="960" w:bottom="960" w:left="9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7A7B" w14:textId="77777777" w:rsidR="00471553" w:rsidRDefault="00471553" w:rsidP="00F17262">
      <w:pPr>
        <w:spacing w:after="0" w:line="240" w:lineRule="auto"/>
      </w:pPr>
      <w:r>
        <w:separator/>
      </w:r>
    </w:p>
  </w:endnote>
  <w:endnote w:type="continuationSeparator" w:id="0">
    <w:p w14:paraId="30417E1E" w14:textId="77777777" w:rsidR="00471553" w:rsidRDefault="00471553" w:rsidP="00F1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8E7C" w14:textId="77777777" w:rsidR="00F17262" w:rsidRDefault="00F17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54131"/>
      <w:docPartObj>
        <w:docPartGallery w:val="Page Numbers (Bottom of Page)"/>
        <w:docPartUnique/>
      </w:docPartObj>
    </w:sdtPr>
    <w:sdtContent>
      <w:sdt>
        <w:sdtPr>
          <w:id w:val="-1769616900"/>
          <w:docPartObj>
            <w:docPartGallery w:val="Page Numbers (Top of Page)"/>
            <w:docPartUnique/>
          </w:docPartObj>
        </w:sdtPr>
        <w:sdtContent>
          <w:p w14:paraId="26D35199" w14:textId="39DD85BA" w:rsidR="00F17262" w:rsidRDefault="00F172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E75BBB" w14:textId="77777777" w:rsidR="00F17262" w:rsidRDefault="00F17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A3E2" w14:textId="77777777" w:rsidR="00F17262" w:rsidRDefault="00F1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F627" w14:textId="77777777" w:rsidR="00471553" w:rsidRDefault="00471553" w:rsidP="00F17262">
      <w:pPr>
        <w:spacing w:after="0" w:line="240" w:lineRule="auto"/>
      </w:pPr>
      <w:r>
        <w:separator/>
      </w:r>
    </w:p>
  </w:footnote>
  <w:footnote w:type="continuationSeparator" w:id="0">
    <w:p w14:paraId="047AF087" w14:textId="77777777" w:rsidR="00471553" w:rsidRDefault="00471553" w:rsidP="00F17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9FBE" w14:textId="77777777" w:rsidR="00F17262" w:rsidRDefault="00F17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1283" w14:textId="77777777" w:rsidR="00F17262" w:rsidRDefault="00F17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1075" w14:textId="77777777" w:rsidR="00F17262" w:rsidRDefault="00F17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C87436"/>
    <w:multiLevelType w:val="hybridMultilevel"/>
    <w:tmpl w:val="1B52A172"/>
    <w:lvl w:ilvl="0" w:tplc="91EC70A6">
      <w:start w:val="2017"/>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62982682">
    <w:abstractNumId w:val="8"/>
  </w:num>
  <w:num w:numId="2" w16cid:durableId="893349644">
    <w:abstractNumId w:val="6"/>
  </w:num>
  <w:num w:numId="3" w16cid:durableId="688336962">
    <w:abstractNumId w:val="5"/>
  </w:num>
  <w:num w:numId="4" w16cid:durableId="1367414879">
    <w:abstractNumId w:val="4"/>
  </w:num>
  <w:num w:numId="5" w16cid:durableId="1398166515">
    <w:abstractNumId w:val="7"/>
  </w:num>
  <w:num w:numId="6" w16cid:durableId="1676030959">
    <w:abstractNumId w:val="3"/>
  </w:num>
  <w:num w:numId="7" w16cid:durableId="180290977">
    <w:abstractNumId w:val="2"/>
  </w:num>
  <w:num w:numId="8" w16cid:durableId="2014599022">
    <w:abstractNumId w:val="1"/>
  </w:num>
  <w:num w:numId="9" w16cid:durableId="101919408">
    <w:abstractNumId w:val="0"/>
  </w:num>
  <w:num w:numId="10" w16cid:durableId="1915159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923"/>
    <w:rsid w:val="0006063C"/>
    <w:rsid w:val="00061866"/>
    <w:rsid w:val="000D55F4"/>
    <w:rsid w:val="001410B1"/>
    <w:rsid w:val="0015074B"/>
    <w:rsid w:val="00226CF8"/>
    <w:rsid w:val="00241EE3"/>
    <w:rsid w:val="0029639D"/>
    <w:rsid w:val="00326F90"/>
    <w:rsid w:val="00335708"/>
    <w:rsid w:val="003A6B41"/>
    <w:rsid w:val="0044718E"/>
    <w:rsid w:val="00462747"/>
    <w:rsid w:val="00471553"/>
    <w:rsid w:val="004C4E3A"/>
    <w:rsid w:val="0062321C"/>
    <w:rsid w:val="006E2C61"/>
    <w:rsid w:val="007764C0"/>
    <w:rsid w:val="00806D65"/>
    <w:rsid w:val="00836CF1"/>
    <w:rsid w:val="0091107D"/>
    <w:rsid w:val="00974A14"/>
    <w:rsid w:val="00A60FE9"/>
    <w:rsid w:val="00A6221C"/>
    <w:rsid w:val="00AA1D8D"/>
    <w:rsid w:val="00AB20AA"/>
    <w:rsid w:val="00AD1037"/>
    <w:rsid w:val="00B153AB"/>
    <w:rsid w:val="00B47730"/>
    <w:rsid w:val="00C00361"/>
    <w:rsid w:val="00C06610"/>
    <w:rsid w:val="00CB0664"/>
    <w:rsid w:val="00D84A59"/>
    <w:rsid w:val="00DA2499"/>
    <w:rsid w:val="00E34039"/>
    <w:rsid w:val="00EE2E11"/>
    <w:rsid w:val="00F17262"/>
    <w:rsid w:val="00F537C1"/>
    <w:rsid w:val="00FC04DB"/>
    <w:rsid w:val="00FC38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7E3D3"/>
  <w14:defaultImageDpi w14:val="300"/>
  <w15:docId w15:val="{46664D4D-A91E-4E19-B5FF-035C75A8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C4E3A"/>
    <w:rPr>
      <w:color w:val="0000FF" w:themeColor="hyperlink"/>
      <w:u w:val="single"/>
    </w:rPr>
  </w:style>
  <w:style w:type="character" w:styleId="UnresolvedMention">
    <w:name w:val="Unresolved Mention"/>
    <w:basedOn w:val="DefaultParagraphFont"/>
    <w:uiPriority w:val="99"/>
    <w:semiHidden/>
    <w:unhideWhenUsed/>
    <w:rsid w:val="004C4E3A"/>
    <w:rPr>
      <w:color w:val="605E5C"/>
      <w:shd w:val="clear" w:color="auto" w:fill="E1DFDD"/>
    </w:rPr>
  </w:style>
  <w:style w:type="character" w:styleId="FollowedHyperlink">
    <w:name w:val="FollowedHyperlink"/>
    <w:basedOn w:val="DefaultParagraphFont"/>
    <w:uiPriority w:val="99"/>
    <w:semiHidden/>
    <w:unhideWhenUsed/>
    <w:rsid w:val="004C4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17621">
      <w:bodyDiv w:val="1"/>
      <w:marLeft w:val="0"/>
      <w:marRight w:val="0"/>
      <w:marTop w:val="0"/>
      <w:marBottom w:val="0"/>
      <w:divBdr>
        <w:top w:val="none" w:sz="0" w:space="0" w:color="auto"/>
        <w:left w:val="none" w:sz="0" w:space="0" w:color="auto"/>
        <w:bottom w:val="none" w:sz="0" w:space="0" w:color="auto"/>
        <w:right w:val="none" w:sz="0" w:space="0" w:color="auto"/>
      </w:divBdr>
    </w:div>
    <w:div w:id="820073969">
      <w:bodyDiv w:val="1"/>
      <w:marLeft w:val="0"/>
      <w:marRight w:val="0"/>
      <w:marTop w:val="0"/>
      <w:marBottom w:val="0"/>
      <w:divBdr>
        <w:top w:val="none" w:sz="0" w:space="0" w:color="auto"/>
        <w:left w:val="none" w:sz="0" w:space="0" w:color="auto"/>
        <w:bottom w:val="none" w:sz="0" w:space="0" w:color="auto"/>
        <w:right w:val="none" w:sz="0" w:space="0" w:color="auto"/>
      </w:divBdr>
    </w:div>
    <w:div w:id="1195381837">
      <w:bodyDiv w:val="1"/>
      <w:marLeft w:val="0"/>
      <w:marRight w:val="0"/>
      <w:marTop w:val="0"/>
      <w:marBottom w:val="0"/>
      <w:divBdr>
        <w:top w:val="none" w:sz="0" w:space="0" w:color="auto"/>
        <w:left w:val="none" w:sz="0" w:space="0" w:color="auto"/>
        <w:bottom w:val="none" w:sz="0" w:space="0" w:color="auto"/>
        <w:right w:val="none" w:sz="0" w:space="0" w:color="auto"/>
      </w:divBdr>
    </w:div>
    <w:div w:id="153900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nriquelaureano.github.io"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nriqueaparecidolaurean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henrique-laureano-02532817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790</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eano Henrique</cp:lastModifiedBy>
  <cp:revision>9</cp:revision>
  <cp:lastPrinted>2024-04-25T12:51:00Z</cp:lastPrinted>
  <dcterms:created xsi:type="dcterms:W3CDTF">2013-12-23T23:15:00Z</dcterms:created>
  <dcterms:modified xsi:type="dcterms:W3CDTF">2024-04-25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4-04-24T20:09:49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0cc0c659-6ce0-4908-b146-1491d93f8276</vt:lpwstr>
  </property>
  <property fmtid="{D5CDD505-2E9C-101B-9397-08002B2CF9AE}" pid="8" name="MSIP_Label_19540963-e559-4020-8a90-fe8a502c2801_ContentBits">
    <vt:lpwstr>0</vt:lpwstr>
  </property>
</Properties>
</file>